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B627019" w:rsidR="00203E20" w:rsidRDefault="00AB0D9A" w:rsidP="00203E2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AB0D9A">
        <w:t>ATEMÁTICA</w:t>
      </w:r>
    </w:p>
    <w:p w14:paraId="187FE1CD" w14:textId="77777777" w:rsidR="00AB0D9A" w:rsidRDefault="00AB0D9A" w:rsidP="00AB0D9A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</w:p>
    <w:p w14:paraId="694A5BAE" w14:textId="5DAF948F" w:rsidR="00AB0D9A" w:rsidRPr="00AB0D9A" w:rsidRDefault="00AB0D9A" w:rsidP="00AB0D9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  <w:szCs w:val="28"/>
        </w:rPr>
      </w:pP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VOCÊ DEVERÁ PENSAR EM </w:t>
      </w:r>
      <w:r>
        <w:rPr>
          <w:rFonts w:asciiTheme="majorHAnsi" w:hAnsiTheme="majorHAnsi" w:cstheme="majorHAnsi"/>
          <w:spacing w:val="40"/>
          <w:kern w:val="24"/>
          <w:szCs w:val="28"/>
        </w:rPr>
        <w:t>2</w:t>
      </w: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 PROBLEMAS QUE ENVOLVAM A ADIÇÃO E </w:t>
      </w:r>
      <w:r>
        <w:rPr>
          <w:rFonts w:asciiTheme="majorHAnsi" w:hAnsiTheme="majorHAnsi" w:cstheme="majorHAnsi"/>
          <w:spacing w:val="40"/>
          <w:kern w:val="24"/>
          <w:szCs w:val="28"/>
        </w:rPr>
        <w:t>2</w:t>
      </w: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 QUE ENVOLVAM A SUBTRAÇÃO. </w:t>
      </w:r>
    </w:p>
    <w:p w14:paraId="64AC196C" w14:textId="77777777" w:rsidR="00AB0D9A" w:rsidRPr="00AB0D9A" w:rsidRDefault="00AB0D9A" w:rsidP="00AB0D9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  <w:szCs w:val="28"/>
        </w:rPr>
      </w:pP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VOCÊ PODERÁ USAR AS PALAVRAS: </w:t>
      </w:r>
      <w:r w:rsidRPr="00AB0D9A">
        <w:rPr>
          <w:rFonts w:asciiTheme="majorHAnsi" w:hAnsiTheme="majorHAnsi" w:cstheme="majorHAnsi"/>
          <w:b/>
          <w:bCs/>
          <w:spacing w:val="40"/>
          <w:kern w:val="24"/>
          <w:szCs w:val="28"/>
        </w:rPr>
        <w:t>GANHOU</w:t>
      </w: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, </w:t>
      </w:r>
      <w:r w:rsidRPr="00AB0D9A">
        <w:rPr>
          <w:rFonts w:asciiTheme="majorHAnsi" w:hAnsiTheme="majorHAnsi" w:cstheme="majorHAnsi"/>
          <w:b/>
          <w:bCs/>
          <w:spacing w:val="40"/>
          <w:kern w:val="24"/>
          <w:szCs w:val="28"/>
        </w:rPr>
        <w:t>RECEBEU</w:t>
      </w: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, ENCONTROU PARA OS PROBLEMAS DE ADIÇÃO. E AS PALAVRAS </w:t>
      </w:r>
      <w:r w:rsidRPr="00AB0D9A">
        <w:rPr>
          <w:rFonts w:asciiTheme="majorHAnsi" w:hAnsiTheme="majorHAnsi" w:cstheme="majorHAnsi"/>
          <w:b/>
          <w:bCs/>
          <w:spacing w:val="40"/>
          <w:kern w:val="24"/>
          <w:szCs w:val="28"/>
        </w:rPr>
        <w:t>PERDEU</w:t>
      </w: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 E </w:t>
      </w:r>
      <w:r w:rsidRPr="00AB0D9A">
        <w:rPr>
          <w:rFonts w:asciiTheme="majorHAnsi" w:hAnsiTheme="majorHAnsi" w:cstheme="majorHAnsi"/>
          <w:b/>
          <w:bCs/>
          <w:spacing w:val="40"/>
          <w:kern w:val="24"/>
          <w:szCs w:val="28"/>
        </w:rPr>
        <w:t>DEU</w:t>
      </w:r>
      <w:r w:rsidRPr="00AB0D9A">
        <w:rPr>
          <w:rFonts w:asciiTheme="majorHAnsi" w:hAnsiTheme="majorHAnsi" w:cstheme="majorHAnsi"/>
          <w:spacing w:val="40"/>
          <w:kern w:val="24"/>
          <w:szCs w:val="28"/>
        </w:rPr>
        <w:t xml:space="preserve"> PARA OS PROBLEMAS DE SUBTRAÇÃO.</w:t>
      </w:r>
    </w:p>
    <w:p w14:paraId="524302A7" w14:textId="71B4C658" w:rsidR="00AB0D9A" w:rsidRPr="00AB0D9A" w:rsidRDefault="00AB0D9A" w:rsidP="00AB0D9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  <w:szCs w:val="28"/>
        </w:rPr>
      </w:pPr>
      <w:r w:rsidRPr="00AB0D9A">
        <w:rPr>
          <w:rFonts w:asciiTheme="majorHAnsi" w:hAnsiTheme="majorHAnsi" w:cstheme="majorHAnsi"/>
          <w:spacing w:val="40"/>
          <w:kern w:val="24"/>
          <w:szCs w:val="28"/>
        </w:rPr>
        <w:t>SEJA CRIATIVO!</w:t>
      </w:r>
    </w:p>
    <w:p w14:paraId="711EB172" w14:textId="3F2A0F69" w:rsidR="00AB0D9A" w:rsidRPr="00AB0D9A" w:rsidRDefault="00AB0D9A" w:rsidP="008D5F4D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AB0D9A">
        <w:rPr>
          <w:rFonts w:asciiTheme="majorHAnsi" w:hAnsiTheme="majorHAnsi" w:cstheme="majorHAnsi"/>
          <w:b/>
          <w:bCs/>
          <w:spacing w:val="40"/>
          <w:lang w:val="pt-PT"/>
        </w:rPr>
        <w:t>SOMA</w:t>
      </w:r>
      <w:r>
        <w:rPr>
          <w:rFonts w:asciiTheme="majorHAnsi" w:hAnsiTheme="majorHAnsi" w:cstheme="majorHAnsi"/>
          <w:b/>
          <w:bCs/>
          <w:spacing w:val="40"/>
          <w:lang w:val="pt-PT"/>
        </w:rPr>
        <w:t>:</w:t>
      </w:r>
    </w:p>
    <w:p w14:paraId="2A2DE033" w14:textId="6A8266DB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54C3F" wp14:editId="2BA2C188">
                <wp:simplePos x="0" y="0"/>
                <wp:positionH relativeFrom="column">
                  <wp:posOffset>9525</wp:posOffset>
                </wp:positionH>
                <wp:positionV relativeFrom="paragraph">
                  <wp:posOffset>1026159</wp:posOffset>
                </wp:positionV>
                <wp:extent cx="6743700" cy="1628775"/>
                <wp:effectExtent l="57150" t="19050" r="76200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077E4" id="Retângulo 1" o:spid="_x0000_s1026" style="position:absolute;margin-left:.75pt;margin-top:80.8pt;width:531pt;height:12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1.____________________________________________________________________________________________________________________________________________________________________________________________________</w:t>
      </w:r>
    </w:p>
    <w:p w14:paraId="27B0DDBD" w14:textId="47377101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4F708EF" w14:textId="041E7CF0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20ABBAF0" w14:textId="772F420E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B060E1E" w14:textId="625878A0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7188955" w14:textId="035981B6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5B75DEA6" w14:textId="25C773D3" w:rsidR="00AB0D9A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B70C7" wp14:editId="0A526068">
                <wp:simplePos x="0" y="0"/>
                <wp:positionH relativeFrom="column">
                  <wp:posOffset>9525</wp:posOffset>
                </wp:positionH>
                <wp:positionV relativeFrom="paragraph">
                  <wp:posOffset>1026159</wp:posOffset>
                </wp:positionV>
                <wp:extent cx="6743700" cy="1628775"/>
                <wp:effectExtent l="57150" t="19050" r="76200" b="1047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3C00" id="Retângulo 2" o:spid="_x0000_s1026" style="position:absolute;margin-left:.75pt;margin-top:80.8pt;width:531pt;height:12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2</w:t>
      </w:r>
      <w:r>
        <w:rPr>
          <w:rFonts w:asciiTheme="majorHAnsi" w:hAnsiTheme="majorHAnsi" w:cstheme="majorHAnsi"/>
          <w:spacing w:val="40"/>
          <w:lang w:val="pt-PT"/>
        </w:rPr>
        <w:t>.____________________________________________________________________________________________________________________________________________________________________________________________________</w:t>
      </w:r>
    </w:p>
    <w:p w14:paraId="6FB3287C" w14:textId="47251E26" w:rsidR="00AB0D9A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6027071" w14:textId="4B9E0948" w:rsidR="00AB0D9A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8D6FCB5" w14:textId="3AA94E4C" w:rsidR="00AB0D9A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C2D8956" w14:textId="77777777" w:rsidR="00AB0D9A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DB9ACB5" w14:textId="196FD61A" w:rsidR="00AB0D9A" w:rsidRPr="00AB0D9A" w:rsidRDefault="00AB0D9A" w:rsidP="00AB0D9A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AB0D9A">
        <w:rPr>
          <w:rFonts w:asciiTheme="majorHAnsi" w:hAnsiTheme="majorHAnsi" w:cstheme="majorHAnsi"/>
          <w:b/>
          <w:bCs/>
          <w:spacing w:val="40"/>
          <w:lang w:val="pt-PT"/>
        </w:rPr>
        <w:t>SUBTRAÇÃO</w:t>
      </w:r>
    </w:p>
    <w:p w14:paraId="51C2B326" w14:textId="1313E80B" w:rsidR="00AB0D9A" w:rsidRPr="008D5F4D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F8C47" wp14:editId="2D95409B">
                <wp:simplePos x="0" y="0"/>
                <wp:positionH relativeFrom="column">
                  <wp:posOffset>9525</wp:posOffset>
                </wp:positionH>
                <wp:positionV relativeFrom="paragraph">
                  <wp:posOffset>1026159</wp:posOffset>
                </wp:positionV>
                <wp:extent cx="6743700" cy="1628775"/>
                <wp:effectExtent l="57150" t="19050" r="76200" b="1047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B779" id="Retângulo 3" o:spid="_x0000_s1026" style="position:absolute;margin-left:.75pt;margin-top:80.8pt;width:531pt;height:128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3</w:t>
      </w:r>
      <w:r>
        <w:rPr>
          <w:rFonts w:asciiTheme="majorHAnsi" w:hAnsiTheme="majorHAnsi" w:cstheme="majorHAnsi"/>
          <w:spacing w:val="40"/>
          <w:lang w:val="pt-PT"/>
        </w:rPr>
        <w:t>.____________________________________________________________________________________________________________________________________________________________________________________________________</w:t>
      </w:r>
    </w:p>
    <w:p w14:paraId="3FFFC203" w14:textId="77777777" w:rsidR="00AB0D9A" w:rsidRPr="008D5F4D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BD1D21A" w14:textId="72756E25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E0F8551" w14:textId="547A4246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14D6D10" w14:textId="425E05C2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2C0FC290" w14:textId="73A7D50B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8A4F2D2" w14:textId="3B042474" w:rsidR="00AB0D9A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2F406A56" w14:textId="46EB80CB" w:rsidR="00AB0D9A" w:rsidRPr="008D5F4D" w:rsidRDefault="00AB0D9A" w:rsidP="00AB0D9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4</w:t>
      </w:r>
      <w:r>
        <w:rPr>
          <w:rFonts w:asciiTheme="majorHAnsi" w:hAnsiTheme="majorHAnsi" w:cstheme="majorHAnsi"/>
          <w:spacing w:val="40"/>
          <w:lang w:val="pt-PT"/>
        </w:rPr>
        <w:t>.____________________________________________________________________________________________________________________________________________________________________________________________________</w:t>
      </w:r>
    </w:p>
    <w:p w14:paraId="28F73887" w14:textId="53B8C044" w:rsidR="00AB0D9A" w:rsidRPr="008D5F4D" w:rsidRDefault="00AB0D9A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3C302B" wp14:editId="7084FE1F">
                <wp:simplePos x="0" y="0"/>
                <wp:positionH relativeFrom="column">
                  <wp:posOffset>9525</wp:posOffset>
                </wp:positionH>
                <wp:positionV relativeFrom="paragraph">
                  <wp:posOffset>118745</wp:posOffset>
                </wp:positionV>
                <wp:extent cx="6743700" cy="1628775"/>
                <wp:effectExtent l="57150" t="19050" r="76200" b="1047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1B25" id="Retângulo 4" o:spid="_x0000_s1026" style="position:absolute;margin-left:.75pt;margin-top:9.35pt;width:531pt;height:128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sectPr w:rsidR="00AB0D9A" w:rsidRPr="008D5F4D" w:rsidSect="00221F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AF20" w14:textId="77777777" w:rsidR="009560C6" w:rsidRDefault="009560C6">
      <w:r>
        <w:separator/>
      </w:r>
    </w:p>
  </w:endnote>
  <w:endnote w:type="continuationSeparator" w:id="0">
    <w:p w14:paraId="083BCD13" w14:textId="77777777" w:rsidR="009560C6" w:rsidRDefault="0095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BD7E" w14:textId="77777777" w:rsidR="00AB0D9A" w:rsidRDefault="00AB0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92D1" w14:textId="77777777" w:rsidR="009560C6" w:rsidRDefault="009560C6">
      <w:r>
        <w:separator/>
      </w:r>
    </w:p>
  </w:footnote>
  <w:footnote w:type="continuationSeparator" w:id="0">
    <w:p w14:paraId="71C9AF15" w14:textId="77777777" w:rsidR="009560C6" w:rsidRDefault="0095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2797" w14:textId="77777777" w:rsidR="00AB0D9A" w:rsidRDefault="00AB0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CA7E" w14:textId="77777777" w:rsidR="00AB0D9A" w:rsidRDefault="00AB0D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A9B226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AB0D9A">
      <w:rPr>
        <w:rFonts w:asciiTheme="majorHAnsi" w:hAnsiTheme="majorHAnsi" w:cstheme="majorHAnsi"/>
        <w:color w:val="000000"/>
      </w:rPr>
      <w:t>2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3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60C6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9A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0-19T20:42:00Z</dcterms:created>
  <dcterms:modified xsi:type="dcterms:W3CDTF">2020-10-19T20:42:00Z</dcterms:modified>
</cp:coreProperties>
</file>